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0C13" w14:textId="5D13C2BD" w:rsidR="00D77A40" w:rsidRPr="00D77A40" w:rsidRDefault="00D77A40" w:rsidP="00D77A40">
      <w:pPr>
        <w:autoSpaceDE w:val="0"/>
        <w:ind w:left="-284"/>
      </w:pPr>
      <w:r>
        <w:rPr>
          <w:rFonts w:ascii="Arial" w:eastAsia="ArialMT" w:hAnsi="Arial" w:cs="ArialMT"/>
          <w:b/>
          <w:bCs/>
          <w:sz w:val="30"/>
          <w:szCs w:val="30"/>
          <w:u w:val="single"/>
        </w:rPr>
        <w:t xml:space="preserve">Registrierung </w:t>
      </w:r>
      <w:r>
        <w:rPr>
          <w:rFonts w:ascii="Arial" w:eastAsia="ArialMT" w:hAnsi="Arial" w:cs="ArialMT"/>
          <w:b/>
          <w:bCs/>
          <w:sz w:val="30"/>
          <w:szCs w:val="30"/>
          <w:u w:val="single"/>
          <w:lang w:eastAsia="ar-SA"/>
        </w:rPr>
        <w:t xml:space="preserve">als Fernpilot nach </w:t>
      </w:r>
      <w:proofErr w:type="gramStart"/>
      <w:r>
        <w:rPr>
          <w:rFonts w:ascii="Arial" w:eastAsia="ArialMT" w:hAnsi="Arial" w:cs="ArialMT"/>
          <w:b/>
          <w:bCs/>
          <w:sz w:val="30"/>
          <w:szCs w:val="30"/>
          <w:u w:val="single"/>
          <w:lang w:eastAsia="ar-SA"/>
        </w:rPr>
        <w:t>EU Durchführungsverordnung</w:t>
      </w:r>
      <w:proofErr w:type="gramEnd"/>
      <w:r>
        <w:rPr>
          <w:rFonts w:ascii="Arial" w:eastAsia="ArialMT" w:hAnsi="Arial" w:cs="ArialMT"/>
          <w:b/>
          <w:bCs/>
          <w:sz w:val="30"/>
          <w:szCs w:val="30"/>
          <w:u w:val="single"/>
          <w:lang w:eastAsia="ar-SA"/>
        </w:rPr>
        <w:t xml:space="preserve"> 2019/947</w:t>
      </w:r>
    </w:p>
    <w:p w14:paraId="5E30EFC1" w14:textId="3AEB8CA6" w:rsidR="00D77A40" w:rsidRDefault="00D77A40" w:rsidP="00D77A40">
      <w:pPr>
        <w:ind w:left="-284"/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MT" w:eastAsia="ArialMT" w:hAnsi="ArialMT" w:cs="ArialMT"/>
          <w:sz w:val="20"/>
          <w:szCs w:val="20"/>
        </w:rPr>
        <w:t xml:space="preserve"> Ich verfüge über eine </w:t>
      </w:r>
      <w:r>
        <w:rPr>
          <w:rFonts w:ascii="ArialMT" w:eastAsia="ArialMT" w:hAnsi="ArialMT" w:cs="ArialMT"/>
          <w:sz w:val="20"/>
          <w:szCs w:val="20"/>
          <w:lang w:eastAsia="ar-SA"/>
        </w:rPr>
        <w:t>Registrierungsnummer als Fernpilot</w:t>
      </w:r>
      <w:r>
        <w:rPr>
          <w:rFonts w:ascii="ArialMT" w:eastAsia="ArialMT" w:hAnsi="ArialMT" w:cs="ArialMT"/>
          <w:sz w:val="20"/>
          <w:szCs w:val="20"/>
        </w:rPr>
        <w:t xml:space="preserve"> des </w:t>
      </w:r>
      <w:r>
        <w:rPr>
          <w:rFonts w:ascii="ArialMT" w:eastAsia="ArialMT" w:hAnsi="ArialMT" w:cs="ArialMT"/>
          <w:sz w:val="20"/>
          <w:szCs w:val="20"/>
          <w:lang w:eastAsia="ar-SA"/>
        </w:rPr>
        <w:t>Luftfahrtbundesamt,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  <w:lang w:eastAsia="ar-SA"/>
        </w:rPr>
        <w:t>welche</w:t>
      </w:r>
      <w:r>
        <w:rPr>
          <w:rFonts w:ascii="ArialMT" w:eastAsia="ArialMT" w:hAnsi="ArialMT" w:cs="ArialMT"/>
          <w:sz w:val="20"/>
          <w:szCs w:val="20"/>
        </w:rPr>
        <w:t xml:space="preserve"> zur Ausübung des Modellflugsport nach </w:t>
      </w:r>
      <w:proofErr w:type="gramStart"/>
      <w:r>
        <w:rPr>
          <w:rFonts w:ascii="ArialMT" w:eastAsia="ArialMT" w:hAnsi="ArialMT" w:cs="ArialMT"/>
          <w:sz w:val="20"/>
          <w:szCs w:val="20"/>
        </w:rPr>
        <w:t>EU Durchführungsverordnung</w:t>
      </w:r>
      <w:proofErr w:type="gramEnd"/>
      <w:r>
        <w:rPr>
          <w:rFonts w:ascii="ArialMT" w:eastAsia="ArialMT" w:hAnsi="ArialMT" w:cs="ArialMT"/>
          <w:sz w:val="20"/>
          <w:szCs w:val="20"/>
        </w:rPr>
        <w:t xml:space="preserve"> 2019/947 erforderlich ist.</w:t>
      </w:r>
    </w:p>
    <w:p w14:paraId="11FEFFE0" w14:textId="36822C55" w:rsidR="00D77A40" w:rsidRDefault="00D77A40" w:rsidP="00D77A40">
      <w:pPr>
        <w:ind w:left="-284"/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MT" w:eastAsia="ArialMT" w:hAnsi="ArialMT" w:cs="ArialMT"/>
          <w:sz w:val="20"/>
          <w:szCs w:val="20"/>
        </w:rPr>
        <w:t xml:space="preserve"> Ich wünsche das der </w:t>
      </w:r>
      <w:r w:rsidRPr="00211124">
        <w:rPr>
          <w:rFonts w:ascii="ArialMT" w:eastAsia="ArialMT" w:hAnsi="ArialMT" w:cs="ArialMT"/>
          <w:color w:val="FF0000"/>
          <w:sz w:val="20"/>
          <w:szCs w:val="20"/>
        </w:rPr>
        <w:t>(Vereinsname)</w:t>
      </w:r>
      <w:r>
        <w:rPr>
          <w:rFonts w:ascii="ArialMT" w:eastAsia="ArialMT" w:hAnsi="ArialMT" w:cs="ArialMT"/>
          <w:sz w:val="20"/>
          <w:szCs w:val="20"/>
        </w:rPr>
        <w:t xml:space="preserve"> meine persönlichen Daten über den AEROCLUB I NRW an das Luftfahrtbundesamt weitergibt, damit mir eine Registrierungsnummer durch das </w:t>
      </w:r>
      <w:r>
        <w:rPr>
          <w:rFonts w:ascii="ArialMT" w:eastAsia="ArialMT" w:hAnsi="ArialMT" w:cs="ArialMT"/>
          <w:sz w:val="20"/>
          <w:szCs w:val="20"/>
          <w:lang w:eastAsia="ar-SA"/>
        </w:rPr>
        <w:t xml:space="preserve">Luftfahrtbundesamt </w:t>
      </w:r>
      <w:r>
        <w:rPr>
          <w:rFonts w:ascii="ArialMT" w:eastAsia="ArialMT" w:hAnsi="ArialMT" w:cs="ArialMT"/>
          <w:sz w:val="20"/>
          <w:szCs w:val="20"/>
        </w:rPr>
        <w:t>zugeteilt wird.</w:t>
      </w:r>
    </w:p>
    <w:p w14:paraId="2C612D1C" w14:textId="2C734466" w:rsidR="00D77A40" w:rsidRDefault="00D77A40" w:rsidP="00D77A40">
      <w:pPr>
        <w:ind w:left="-284"/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MT" w:eastAsia="ArialMT" w:hAnsi="ArialMT" w:cs="ArialMT"/>
          <w:sz w:val="20"/>
          <w:szCs w:val="20"/>
        </w:rPr>
        <w:t xml:space="preserve">Ich kümmere mich eigenständig um eine Registrierung als Fernpilot nach </w:t>
      </w:r>
      <w:proofErr w:type="gramStart"/>
      <w:r>
        <w:rPr>
          <w:rFonts w:ascii="ArialMT" w:eastAsia="ArialMT" w:hAnsi="ArialMT" w:cs="ArialMT"/>
          <w:sz w:val="20"/>
          <w:szCs w:val="20"/>
        </w:rPr>
        <w:t>EU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urchführungsverordnung</w:t>
      </w:r>
      <w:proofErr w:type="gramEnd"/>
      <w:r>
        <w:rPr>
          <w:rFonts w:ascii="ArialMT" w:eastAsia="ArialMT" w:hAnsi="ArialMT" w:cs="ArialMT"/>
          <w:sz w:val="20"/>
          <w:szCs w:val="20"/>
        </w:rPr>
        <w:t xml:space="preserve"> 2019/947 beim Luftfahrtbundesamt.</w:t>
      </w:r>
    </w:p>
    <w:p w14:paraId="270C61CB" w14:textId="77777777" w:rsidR="00D77A40" w:rsidRDefault="00D77A40" w:rsidP="00D77A40">
      <w:pPr>
        <w:ind w:left="-284"/>
        <w:rPr>
          <w:rFonts w:ascii="ArialMT" w:eastAsia="ArialMT" w:hAnsi="ArialMT" w:cs="ArialMT"/>
          <w:sz w:val="20"/>
          <w:szCs w:val="20"/>
        </w:rPr>
      </w:pPr>
    </w:p>
    <w:p w14:paraId="211066D4" w14:textId="746F2E01" w:rsidR="00D77A40" w:rsidRDefault="00D77A40" w:rsidP="00D77A40">
      <w:pPr>
        <w:ind w:left="-284"/>
      </w:pPr>
      <w:r>
        <w:rPr>
          <w:rFonts w:ascii="ArialMT" w:eastAsia="ArialMT" w:hAnsi="ArialMT" w:cs="ArialMT"/>
          <w:sz w:val="20"/>
          <w:szCs w:val="20"/>
          <w:u w:val="single"/>
        </w:rPr>
        <w:t>Ort / Datum</w:t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  <w:t>Unterschrift:</w:t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 xml:space="preserve">     </w:t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 xml:space="preserve">   </w:t>
      </w:r>
    </w:p>
    <w:p w14:paraId="0D458615" w14:textId="77777777" w:rsidR="00D77A40" w:rsidRDefault="00D77A40" w:rsidP="00D77A40">
      <w:pPr>
        <w:ind w:left="-284"/>
        <w:rPr>
          <w:rFonts w:ascii="ArialMT" w:eastAsia="ArialMT" w:hAnsi="ArialMT" w:cs="ArialMT"/>
          <w:sz w:val="20"/>
          <w:szCs w:val="20"/>
          <w:u w:val="single"/>
        </w:rPr>
      </w:pPr>
    </w:p>
    <w:p w14:paraId="595192E8" w14:textId="797F98FD" w:rsidR="00D77A40" w:rsidRDefault="00D77A40" w:rsidP="00D77A40">
      <w:pPr>
        <w:ind w:left="-284"/>
      </w:pPr>
      <w:r>
        <w:rPr>
          <w:rFonts w:ascii="ArialMT" w:eastAsia="ArialMT" w:hAnsi="ArialMT" w:cs="ArialMT"/>
          <w:sz w:val="20"/>
          <w:szCs w:val="20"/>
        </w:rPr>
        <w:t xml:space="preserve">Bei Minderjährigen:  Ich bin mit dem Beitritt meines/r Sohnes/Tochter in den </w:t>
      </w:r>
      <w:r w:rsidRPr="00211124">
        <w:rPr>
          <w:rFonts w:ascii="ArialMT" w:eastAsia="ArialMT" w:hAnsi="ArialMT" w:cs="ArialMT"/>
          <w:color w:val="FF0000"/>
          <w:sz w:val="20"/>
          <w:szCs w:val="20"/>
        </w:rPr>
        <w:t>Vereinsname</w:t>
      </w:r>
      <w:r>
        <w:rPr>
          <w:rFonts w:ascii="ArialMT" w:eastAsia="ArialMT" w:hAnsi="ArialMT" w:cs="ArialMT"/>
          <w:sz w:val="20"/>
          <w:szCs w:val="20"/>
        </w:rPr>
        <w:t xml:space="preserve"> einverstanden und erkenne die oben genannten Verpflichtungen an.</w:t>
      </w:r>
    </w:p>
    <w:p w14:paraId="09E978C6" w14:textId="77777777" w:rsidR="00D77A40" w:rsidRPr="00D77A40" w:rsidRDefault="00D77A40" w:rsidP="00D77A40">
      <w:pPr>
        <w:ind w:left="-284"/>
      </w:pPr>
    </w:p>
    <w:p w14:paraId="297DBD1A" w14:textId="77777777" w:rsidR="00D77A40" w:rsidRDefault="00D77A40" w:rsidP="00D77A40">
      <w:pPr>
        <w:ind w:left="-284"/>
      </w:pPr>
      <w:r>
        <w:rPr>
          <w:rFonts w:ascii="ArialMT" w:eastAsia="ArialMT" w:hAnsi="ArialMT" w:cs="ArialMT"/>
          <w:sz w:val="20"/>
          <w:szCs w:val="20"/>
          <w:u w:val="single"/>
        </w:rPr>
        <w:t>Unterschrift:</w:t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  <w:r>
        <w:rPr>
          <w:rFonts w:ascii="ArialMT" w:eastAsia="ArialMT" w:hAnsi="ArialMT" w:cs="ArialMT"/>
          <w:sz w:val="20"/>
          <w:szCs w:val="20"/>
          <w:u w:val="single"/>
        </w:rPr>
        <w:tab/>
      </w:r>
    </w:p>
    <w:p w14:paraId="57CC5AB9" w14:textId="77777777" w:rsidR="00D77A40" w:rsidRDefault="00D77A40" w:rsidP="00D77A40">
      <w:pPr>
        <w:ind w:left="-284"/>
      </w:pPr>
      <w:r>
        <w:rPr>
          <w:rFonts w:ascii="ArialMT" w:eastAsia="ArialMT" w:hAnsi="ArialMT" w:cs="ArialMT"/>
          <w:sz w:val="20"/>
          <w:szCs w:val="20"/>
        </w:rPr>
        <w:t>(Ggf. Unterschrift des/der Erziehungsberechtigten)</w:t>
      </w:r>
    </w:p>
    <w:p w14:paraId="55C14199" w14:textId="77777777" w:rsidR="00D77A40" w:rsidRDefault="00D77A40" w:rsidP="00D77A40">
      <w:pPr>
        <w:autoSpaceDE w:val="0"/>
        <w:ind w:left="-284"/>
      </w:pPr>
    </w:p>
    <w:p w14:paraId="71FE74FA" w14:textId="77777777" w:rsidR="00D77A40" w:rsidRDefault="00D77A40" w:rsidP="00D77A40">
      <w:pPr>
        <w:autoSpaceDE w:val="0"/>
        <w:ind w:left="-284"/>
      </w:pPr>
    </w:p>
    <w:p w14:paraId="49DA9853" w14:textId="77777777" w:rsidR="00D77A40" w:rsidRDefault="00D77A40" w:rsidP="00D77A40">
      <w:pPr>
        <w:autoSpaceDE w:val="0"/>
        <w:ind w:left="-284"/>
      </w:pPr>
      <w:r>
        <w:rPr>
          <w:rFonts w:ascii="ArialMT" w:eastAsia="ArialMT" w:hAnsi="ArialMT" w:cs="ArialMT"/>
          <w:sz w:val="20"/>
          <w:szCs w:val="20"/>
        </w:rPr>
        <w:t>Hinweis:</w:t>
      </w:r>
    </w:p>
    <w:p w14:paraId="62128B95" w14:textId="337B47AF" w:rsidR="00D77A40" w:rsidRDefault="00D77A40" w:rsidP="00D77A40">
      <w:pPr>
        <w:autoSpaceDE w:val="0"/>
        <w:ind w:left="-284"/>
      </w:pPr>
      <w:r>
        <w:rPr>
          <w:rFonts w:ascii="ArialMT" w:eastAsia="ArialMT" w:hAnsi="ArialMT" w:cs="ArialMT"/>
          <w:sz w:val="20"/>
          <w:szCs w:val="20"/>
        </w:rPr>
        <w:t xml:space="preserve">Ab dem 01.01.2021 ist eine Registrierung von Fernpiloten nach EU </w:t>
      </w:r>
      <w:proofErr w:type="gramStart"/>
      <w:r>
        <w:rPr>
          <w:rFonts w:ascii="ArialMT" w:eastAsia="ArialMT" w:hAnsi="ArialMT" w:cs="ArialMT"/>
          <w:sz w:val="20"/>
          <w:szCs w:val="20"/>
        </w:rPr>
        <w:t>Durchführungsverordnung  2019</w:t>
      </w:r>
      <w:proofErr w:type="gramEnd"/>
      <w:r>
        <w:rPr>
          <w:rFonts w:ascii="ArialMT" w:eastAsia="ArialMT" w:hAnsi="ArialMT" w:cs="ArialMT"/>
          <w:sz w:val="20"/>
          <w:szCs w:val="20"/>
        </w:rPr>
        <w:t>/947 erforderlich.</w:t>
      </w:r>
    </w:p>
    <w:p w14:paraId="7C81AE63" w14:textId="77777777" w:rsidR="00D77A40" w:rsidRDefault="00D77A40" w:rsidP="00D77A40">
      <w:pPr>
        <w:autoSpaceDE w:val="0"/>
        <w:ind w:left="-284"/>
      </w:pPr>
      <w:r>
        <w:rPr>
          <w:rFonts w:ascii="ArialMT" w:eastAsia="ArialMT" w:hAnsi="ArialMT" w:cs="ArialMT"/>
          <w:sz w:val="20"/>
          <w:szCs w:val="20"/>
        </w:rPr>
        <w:t>Die Registrierung erfolgt beim Luftfahrtbundesamt und kann durch einen der beiden großen Verbände kostenlos erfolgen.</w:t>
      </w:r>
    </w:p>
    <w:p w14:paraId="160C1550" w14:textId="6844D3B9" w:rsidR="00D77A40" w:rsidRDefault="00D77A40" w:rsidP="00D77A40">
      <w:pPr>
        <w:autoSpaceDE w:val="0"/>
        <w:ind w:left="-284"/>
      </w:pPr>
      <w:r>
        <w:rPr>
          <w:rFonts w:ascii="ArialMT" w:eastAsia="ArialMT" w:hAnsi="ArialMT" w:cs="ArialMT"/>
          <w:sz w:val="20"/>
          <w:szCs w:val="20"/>
        </w:rPr>
        <w:t>Die Registrierung kann nur durch Weitergabe der Persönlichen Daten: Name;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Vorname; Anschrift; Geburtsdatum; Telefonnummer und E-Mailadresse, erfolgen. </w:t>
      </w:r>
    </w:p>
    <w:p w14:paraId="689A4F97" w14:textId="77777777" w:rsidR="00D77A40" w:rsidRDefault="00D77A40" w:rsidP="00D77A40">
      <w:pPr>
        <w:autoSpaceDE w:val="0"/>
        <w:ind w:left="-284"/>
      </w:pPr>
      <w:r>
        <w:rPr>
          <w:rFonts w:ascii="ArialMT" w:eastAsia="ArialMT" w:hAnsi="ArialMT" w:cs="ArialMT"/>
          <w:sz w:val="20"/>
          <w:szCs w:val="20"/>
        </w:rPr>
        <w:t>Die Registrierungsnummer wird im Anschluss der Meldung per E-Mail an jeden Fernpiloten persönlich übermittelt.</w:t>
      </w:r>
    </w:p>
    <w:p w14:paraId="02EC302C" w14:textId="77777777" w:rsidR="00D77A40" w:rsidRDefault="00D77A40" w:rsidP="00D77A40">
      <w:pPr>
        <w:autoSpaceDE w:val="0"/>
        <w:ind w:left="-284"/>
      </w:pPr>
    </w:p>
    <w:p w14:paraId="3A00B312" w14:textId="77777777" w:rsidR="00D77A40" w:rsidRDefault="00D77A40" w:rsidP="00D77A40">
      <w:pPr>
        <w:autoSpaceDE w:val="0"/>
        <w:spacing w:line="280" w:lineRule="atLeast"/>
        <w:ind w:left="-993"/>
      </w:pPr>
    </w:p>
    <w:p w14:paraId="46E376DB" w14:textId="335C3574" w:rsidR="00126C63" w:rsidRPr="00126C63" w:rsidRDefault="00126C63" w:rsidP="00126C63"/>
    <w:sectPr w:rsidR="00126C63" w:rsidRPr="00126C63" w:rsidSect="00533F3E">
      <w:headerReference w:type="default" r:id="rId8"/>
      <w:footerReference w:type="default" r:id="rId9"/>
      <w:pgSz w:w="11906" w:h="16838"/>
      <w:pgMar w:top="21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63FF" w14:textId="77777777" w:rsidR="00522EC6" w:rsidRDefault="00522EC6" w:rsidP="00A44C7C">
      <w:pPr>
        <w:spacing w:after="0" w:line="240" w:lineRule="auto"/>
      </w:pPr>
      <w:r>
        <w:separator/>
      </w:r>
    </w:p>
  </w:endnote>
  <w:endnote w:type="continuationSeparator" w:id="0">
    <w:p w14:paraId="393D9186" w14:textId="77777777" w:rsidR="00522EC6" w:rsidRDefault="00522EC6" w:rsidP="00A4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OT-Bold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Regular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CFEF" w14:textId="77777777" w:rsidR="00D51ECE" w:rsidRPr="00D51ECE" w:rsidRDefault="00D51ECE" w:rsidP="00B63BBA">
    <w:pPr>
      <w:pStyle w:val="Fueinfach"/>
    </w:pPr>
    <w:r w:rsidRPr="00D51ECE">
      <w:t xml:space="preserve">AEROCLUB | NRW e.V. – Friedrich-Alfred-Allee 25, 47055 Duisburg – </w:t>
    </w:r>
    <w:r w:rsidRPr="008D7B92">
      <w:t>http://aeroclub-nrw.de</w:t>
    </w:r>
    <w:r>
      <w:t xml:space="preserve"> </w:t>
    </w:r>
    <w:r>
      <w:tab/>
      <w:t xml:space="preserve">Seite </w:t>
    </w:r>
    <w:r w:rsidR="008B337D">
      <w:fldChar w:fldCharType="begin"/>
    </w:r>
    <w:r w:rsidR="008B337D">
      <w:instrText xml:space="preserve"> PAGE   \* MERGEFORMAT </w:instrText>
    </w:r>
    <w:r w:rsidR="008B337D">
      <w:fldChar w:fldCharType="separate"/>
    </w:r>
    <w:r w:rsidR="008B337D">
      <w:rPr>
        <w:noProof/>
      </w:rPr>
      <w:t>1</w:t>
    </w:r>
    <w:r w:rsidR="008B337D">
      <w:fldChar w:fldCharType="end"/>
    </w:r>
    <w:r w:rsidR="008B337D">
      <w:t xml:space="preserve"> von </w:t>
    </w:r>
    <w:fldSimple w:instr=" NUMPAGES   \* MERGEFORMAT ">
      <w:r w:rsidR="008B337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745D" w14:textId="77777777" w:rsidR="00522EC6" w:rsidRDefault="00522EC6" w:rsidP="00A44C7C">
      <w:pPr>
        <w:spacing w:after="0" w:line="240" w:lineRule="auto"/>
      </w:pPr>
      <w:r>
        <w:separator/>
      </w:r>
    </w:p>
  </w:footnote>
  <w:footnote w:type="continuationSeparator" w:id="0">
    <w:p w14:paraId="5B78E09A" w14:textId="77777777" w:rsidR="00522EC6" w:rsidRDefault="00522EC6" w:rsidP="00A4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1C94" w14:textId="55D81F7F" w:rsidR="00A44C7C" w:rsidRPr="004A0E82" w:rsidRDefault="005E132C" w:rsidP="00B63BBA">
    <w:pPr>
      <w:pStyle w:val="Kopf-Thema"/>
      <w:rPr>
        <w:rFonts w:ascii="DINOT-Bold" w:hAnsi="DINOT-Bold"/>
        <w:color w:val="9CC2E5" w:themeColor="accent5" w:themeTint="99"/>
        <w:sz w:val="32"/>
        <w:szCs w:val="32"/>
      </w:rPr>
    </w:pPr>
    <w:r w:rsidRPr="004A0E82">
      <w:rPr>
        <w:rFonts w:ascii="DINOT-Bold" w:hAnsi="DINOT-Bold"/>
        <w:color w:val="9CC2E5" w:themeColor="accent5" w:themeTint="99"/>
        <w:sz w:val="32"/>
        <w:szCs w:val="32"/>
      </w:rPr>
      <w:drawing>
        <wp:anchor distT="0" distB="0" distL="114300" distR="114300" simplePos="0" relativeHeight="251657216" behindDoc="1" locked="0" layoutInCell="1" allowOverlap="1" wp14:anchorId="362219FF" wp14:editId="554C099A">
          <wp:simplePos x="0" y="0"/>
          <wp:positionH relativeFrom="margin">
            <wp:posOffset>4591050</wp:posOffset>
          </wp:positionH>
          <wp:positionV relativeFrom="paragraph">
            <wp:posOffset>7620</wp:posOffset>
          </wp:positionV>
          <wp:extent cx="1733550" cy="52014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2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A40">
      <w:rPr>
        <w:rFonts w:ascii="DINOT-Bold" w:hAnsi="DINOT-Bold"/>
        <w:color w:val="9CC2E5" w:themeColor="accent5" w:themeTint="99"/>
        <w:sz w:val="32"/>
        <w:szCs w:val="32"/>
      </w:rPr>
      <w:t>EU REGISTR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4A84"/>
    <w:multiLevelType w:val="multilevel"/>
    <w:tmpl w:val="EFDA1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CA52BE"/>
    <w:multiLevelType w:val="hybridMultilevel"/>
    <w:tmpl w:val="394CA848"/>
    <w:lvl w:ilvl="0" w:tplc="552496CC">
      <w:start w:val="1"/>
      <w:numFmt w:val="decimalZero"/>
      <w:pStyle w:val="Listenabsatz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5C8"/>
    <w:multiLevelType w:val="multilevel"/>
    <w:tmpl w:val="E04A3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7B622C43"/>
    <w:multiLevelType w:val="hybridMultilevel"/>
    <w:tmpl w:val="8ADC9254"/>
    <w:lvl w:ilvl="0" w:tplc="A314DFDE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3E86E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99229">
    <w:abstractNumId w:val="0"/>
  </w:num>
  <w:num w:numId="2" w16cid:durableId="527068474">
    <w:abstractNumId w:val="3"/>
  </w:num>
  <w:num w:numId="3" w16cid:durableId="15011676">
    <w:abstractNumId w:val="2"/>
  </w:num>
  <w:num w:numId="4" w16cid:durableId="126113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8E"/>
    <w:rsid w:val="00007BE3"/>
    <w:rsid w:val="00030337"/>
    <w:rsid w:val="000439B4"/>
    <w:rsid w:val="001143E8"/>
    <w:rsid w:val="00126C63"/>
    <w:rsid w:val="00140C0D"/>
    <w:rsid w:val="00164F7B"/>
    <w:rsid w:val="001F7A4B"/>
    <w:rsid w:val="002042DC"/>
    <w:rsid w:val="00206536"/>
    <w:rsid w:val="002245A7"/>
    <w:rsid w:val="0022608E"/>
    <w:rsid w:val="002616C7"/>
    <w:rsid w:val="0028726A"/>
    <w:rsid w:val="002D0C88"/>
    <w:rsid w:val="002F07F7"/>
    <w:rsid w:val="00301F10"/>
    <w:rsid w:val="00375ED5"/>
    <w:rsid w:val="003A3561"/>
    <w:rsid w:val="0043372D"/>
    <w:rsid w:val="00461D30"/>
    <w:rsid w:val="004A0E82"/>
    <w:rsid w:val="004B5ACC"/>
    <w:rsid w:val="004C1E90"/>
    <w:rsid w:val="00516C22"/>
    <w:rsid w:val="00522EC6"/>
    <w:rsid w:val="00533F3E"/>
    <w:rsid w:val="005677DC"/>
    <w:rsid w:val="00597E8E"/>
    <w:rsid w:val="005E132C"/>
    <w:rsid w:val="007C6FAD"/>
    <w:rsid w:val="00801662"/>
    <w:rsid w:val="00875A1A"/>
    <w:rsid w:val="008B337D"/>
    <w:rsid w:val="008D7B92"/>
    <w:rsid w:val="008F3921"/>
    <w:rsid w:val="00902B71"/>
    <w:rsid w:val="00996648"/>
    <w:rsid w:val="009B3C76"/>
    <w:rsid w:val="009C0F71"/>
    <w:rsid w:val="00A44C7C"/>
    <w:rsid w:val="00AE4F9C"/>
    <w:rsid w:val="00B078D3"/>
    <w:rsid w:val="00B07931"/>
    <w:rsid w:val="00B4095D"/>
    <w:rsid w:val="00B6201B"/>
    <w:rsid w:val="00B63BBA"/>
    <w:rsid w:val="00B96489"/>
    <w:rsid w:val="00BD6005"/>
    <w:rsid w:val="00CE03BD"/>
    <w:rsid w:val="00D243EA"/>
    <w:rsid w:val="00D51ECE"/>
    <w:rsid w:val="00D77A40"/>
    <w:rsid w:val="00DA049C"/>
    <w:rsid w:val="00DF1C5D"/>
    <w:rsid w:val="00DF691A"/>
    <w:rsid w:val="00E05D7F"/>
    <w:rsid w:val="00E34079"/>
    <w:rsid w:val="00E6376B"/>
    <w:rsid w:val="00E6664B"/>
    <w:rsid w:val="00E9613F"/>
    <w:rsid w:val="00F41B50"/>
    <w:rsid w:val="00F7452F"/>
    <w:rsid w:val="00FB2826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D2C57"/>
  <w15:chartTrackingRefBased/>
  <w15:docId w15:val="{2EFDC595-B861-4314-AE7C-3F2E83A9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BBA"/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801662"/>
    <w:pPr>
      <w:outlineLvl w:val="0"/>
    </w:pPr>
    <w:rPr>
      <w:rFonts w:ascii="DINOT-Bold" w:hAnsi="DINOT-Bold"/>
      <w:color w:val="1F4E79" w:themeColor="accent5" w:themeShade="80"/>
      <w:sz w:val="32"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unhideWhenUsed/>
    <w:qFormat/>
    <w:rsid w:val="00801662"/>
    <w:pPr>
      <w:outlineLvl w:val="1"/>
    </w:pPr>
    <w:rPr>
      <w:rFonts w:ascii="DINOT-Regular" w:hAnsi="DINOT-Regular"/>
      <w:sz w:val="28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B63BBA"/>
    <w:pPr>
      <w:outlineLvl w:val="2"/>
    </w:pPr>
  </w:style>
  <w:style w:type="paragraph" w:styleId="berschrift4">
    <w:name w:val="heading 4"/>
    <w:aliases w:val="Ü4"/>
    <w:basedOn w:val="Standard"/>
    <w:next w:val="Standard"/>
    <w:link w:val="berschrift4Zchn"/>
    <w:uiPriority w:val="9"/>
    <w:semiHidden/>
    <w:unhideWhenUsed/>
    <w:qFormat/>
    <w:rsid w:val="00B63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4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C7C"/>
  </w:style>
  <w:style w:type="paragraph" w:styleId="Fuzeile">
    <w:name w:val="footer"/>
    <w:basedOn w:val="Standard"/>
    <w:link w:val="FuzeileZchn"/>
    <w:uiPriority w:val="99"/>
    <w:unhideWhenUsed/>
    <w:rsid w:val="00A44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C7C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801662"/>
    <w:rPr>
      <w:rFonts w:ascii="DINOT-Bold" w:hAnsi="DINOT-Bold"/>
      <w:color w:val="1F4E79" w:themeColor="accent5" w:themeShade="80"/>
      <w:sz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801662"/>
    <w:rPr>
      <w:rFonts w:ascii="DINOT-Regular" w:hAnsi="DINOT-Regular"/>
      <w:color w:val="1F4E79" w:themeColor="accent5" w:themeShade="80"/>
      <w:sz w:val="28"/>
    </w:rPr>
  </w:style>
  <w:style w:type="character" w:styleId="Fett">
    <w:name w:val="Strong"/>
    <w:uiPriority w:val="22"/>
    <w:qFormat/>
    <w:rsid w:val="009B3C76"/>
    <w:rPr>
      <w:rFonts w:ascii="DINOT-Bold" w:hAnsi="DINOT-Bold"/>
    </w:rPr>
  </w:style>
  <w:style w:type="paragraph" w:styleId="Listenabsatz">
    <w:name w:val="List Paragraph"/>
    <w:basedOn w:val="Standard"/>
    <w:uiPriority w:val="34"/>
    <w:qFormat/>
    <w:rsid w:val="00126C63"/>
    <w:pPr>
      <w:numPr>
        <w:numId w:val="4"/>
      </w:numPr>
      <w:spacing w:after="80"/>
      <w:ind w:left="1060" w:hanging="703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D51EC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1ECE"/>
    <w:rPr>
      <w:color w:val="605E5C"/>
      <w:shd w:val="clear" w:color="auto" w:fill="E1DFDD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B63BBA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semiHidden/>
    <w:rsid w:val="00B63B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Kopf-Thema">
    <w:name w:val="Kopf-Thema"/>
    <w:basedOn w:val="Kopfzeile"/>
    <w:link w:val="Kopf-ThemaZchn"/>
    <w:uiPriority w:val="10"/>
    <w:qFormat/>
    <w:rsid w:val="00B63BBA"/>
    <w:rPr>
      <w:noProof/>
      <w:sz w:val="8"/>
      <w:szCs w:val="8"/>
    </w:rPr>
  </w:style>
  <w:style w:type="paragraph" w:customStyle="1" w:styleId="Fueinfach">
    <w:name w:val="Fuß einfach"/>
    <w:basedOn w:val="Fuzeile"/>
    <w:link w:val="FueinfachZchn"/>
    <w:uiPriority w:val="11"/>
    <w:qFormat/>
    <w:rsid w:val="00B63BBA"/>
    <w:rPr>
      <w:rFonts w:ascii="DINOT-Regular" w:hAnsi="DINOT-Regular"/>
      <w:color w:val="2E74B5" w:themeColor="accent5" w:themeShade="BF"/>
      <w:sz w:val="18"/>
      <w:szCs w:val="18"/>
    </w:rPr>
  </w:style>
  <w:style w:type="character" w:customStyle="1" w:styleId="Kopf-ThemaZchn">
    <w:name w:val="Kopf-Thema Zchn"/>
    <w:basedOn w:val="KopfzeileZchn"/>
    <w:link w:val="Kopf-Thema"/>
    <w:uiPriority w:val="10"/>
    <w:rsid w:val="00B63BBA"/>
    <w:rPr>
      <w:noProof/>
      <w:sz w:val="8"/>
      <w:szCs w:val="8"/>
    </w:rPr>
  </w:style>
  <w:style w:type="character" w:customStyle="1" w:styleId="FueinfachZchn">
    <w:name w:val="Fuß einfach Zchn"/>
    <w:basedOn w:val="FuzeileZchn"/>
    <w:link w:val="Fueinfach"/>
    <w:uiPriority w:val="11"/>
    <w:rsid w:val="00B63BBA"/>
    <w:rPr>
      <w:rFonts w:ascii="DINOT-Regular" w:hAnsi="DINOT-Regular"/>
      <w:color w:val="2E74B5" w:themeColor="accent5" w:themeShade="BF"/>
      <w:sz w:val="18"/>
      <w:szCs w:val="18"/>
    </w:rPr>
  </w:style>
  <w:style w:type="table" w:styleId="Tabellenraster">
    <w:name w:val="Table Grid"/>
    <w:basedOn w:val="NormaleTabelle"/>
    <w:uiPriority w:val="39"/>
    <w:rsid w:val="00AE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E48A-320E-4CE2-B145-2624F57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Langanke</dc:creator>
  <cp:keywords/>
  <dc:description/>
  <cp:lastModifiedBy>Daniela Blobel</cp:lastModifiedBy>
  <cp:revision>2</cp:revision>
  <dcterms:created xsi:type="dcterms:W3CDTF">2023-04-12T10:28:00Z</dcterms:created>
  <dcterms:modified xsi:type="dcterms:W3CDTF">2023-04-12T10:28:00Z</dcterms:modified>
</cp:coreProperties>
</file>